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426B48">
        <w:rPr>
          <w:rFonts w:asciiTheme="minorHAnsi" w:hAnsiTheme="minorHAnsi"/>
          <w:sz w:val="22"/>
          <w:szCs w:val="22"/>
        </w:rPr>
        <w:t>5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417"/>
        <w:gridCol w:w="2544"/>
      </w:tblGrid>
      <w:tr w:rsidR="000611F9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426B48" w:rsidP="008959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 xml:space="preserve"> de abril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6845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</w:p>
        </w:tc>
      </w:tr>
      <w:tr w:rsidR="004C5183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BFE" w:rsidRPr="00E7618E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BFE" w:rsidRPr="00E7618E" w:rsidRDefault="009F4BFE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A87074" w:rsidP="009F4BFE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BFE" w:rsidRPr="00E7618E" w:rsidRDefault="00A87074" w:rsidP="009F4BF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lvino</w:t>
            </w:r>
            <w:proofErr w:type="spellEnd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Jara</w:t>
            </w:r>
            <w:proofErr w:type="spellEnd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iscila Terr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Raquel </w:t>
            </w: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hoden</w:t>
            </w:r>
            <w:proofErr w:type="spellEnd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87074" w:rsidRPr="00E7618E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A87074" w:rsidRPr="00E7618E" w:rsidTr="0068454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E7618E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de Planejamento</w:t>
            </w:r>
          </w:p>
        </w:tc>
      </w:tr>
      <w:tr w:rsidR="00A87074" w:rsidRPr="00795B5C" w:rsidTr="0068454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Pr="00795B5C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426B48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426B48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A87074" w:rsidRPr="00795B5C" w:rsidTr="0068454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707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74" w:rsidRPr="00E60934" w:rsidRDefault="00A87074" w:rsidP="00A87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59727A" w:rsidRPr="00795B5C" w:rsidTr="00BC5463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Default="0059727A" w:rsidP="00BC54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Default="0059727A" w:rsidP="0059727A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Josiane Cristina Bernard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Default="0059727A" w:rsidP="0059727A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Secretária Geral da Mesa</w:t>
            </w:r>
          </w:p>
        </w:tc>
      </w:tr>
      <w:tr w:rsidR="0059727A" w:rsidRPr="00795B5C" w:rsidTr="0068454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9727A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Default="0059727A" w:rsidP="0059727A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Default="0059727A" w:rsidP="0059727A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59727A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Pr="009D7777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>com a presença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conselheiros acima nominados.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9727A" w:rsidRPr="007833F0" w:rsidTr="00B84C6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727A" w:rsidRPr="007833F0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9727A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9727A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0D3381" w:rsidRDefault="0059727A" w:rsidP="0059727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069F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27A" w:rsidRPr="00BE24E3" w:rsidRDefault="0059727A" w:rsidP="005972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de Planejamento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27A" w:rsidRPr="00BE24E3" w:rsidRDefault="0059727A" w:rsidP="005972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Cheila Chagas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58B8" w:rsidRDefault="0059727A" w:rsidP="005972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apresenta material, demonstrando </w:t>
            </w:r>
            <w:r w:rsidR="00FE719E">
              <w:rPr>
                <w:rFonts w:asciiTheme="minorHAnsi" w:eastAsia="MS Mincho" w:hAnsiTheme="minorHAnsi"/>
                <w:sz w:val="22"/>
                <w:szCs w:val="22"/>
              </w:rPr>
              <w:t xml:space="preserve">a proposta consolidada de </w:t>
            </w:r>
            <w:r w:rsidR="00FE719E">
              <w:rPr>
                <w:rFonts w:asciiTheme="minorHAnsi" w:eastAsia="MS Mincho" w:hAnsiTheme="minorHAnsi"/>
                <w:sz w:val="22"/>
                <w:szCs w:val="22"/>
              </w:rPr>
              <w:t xml:space="preserve">contingenciamento </w:t>
            </w:r>
            <w:r w:rsidR="00FE719E">
              <w:rPr>
                <w:rFonts w:asciiTheme="minorHAnsi" w:eastAsia="MS Mincho" w:hAnsiTheme="minorHAnsi"/>
                <w:sz w:val="22"/>
                <w:szCs w:val="22"/>
              </w:rPr>
              <w:t xml:space="preserve">das Comissões </w:t>
            </w:r>
            <w:r w:rsidR="00FE719E">
              <w:rPr>
                <w:rFonts w:asciiTheme="minorHAnsi" w:eastAsia="MS Mincho" w:hAnsiTheme="minorHAnsi"/>
                <w:sz w:val="22"/>
                <w:szCs w:val="22"/>
              </w:rPr>
              <w:t>para análise dos conselheiros.</w:t>
            </w:r>
            <w:r w:rsidR="00FE719E">
              <w:rPr>
                <w:rFonts w:asciiTheme="minorHAnsi" w:eastAsia="MS Mincho" w:hAnsiTheme="minorHAnsi"/>
                <w:sz w:val="22"/>
                <w:szCs w:val="22"/>
              </w:rPr>
              <w:t xml:space="preserve"> O gerente Gelson destaca que as propostas deverão ser ajustadas mensalmente para adequação ao cenário vigente. </w:t>
            </w:r>
          </w:p>
          <w:p w:rsidR="00AF0A42" w:rsidRDefault="00D803D9" w:rsidP="005972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Raquel solicita </w:t>
            </w:r>
            <w:r w:rsidR="001D256A">
              <w:rPr>
                <w:rFonts w:asciiTheme="minorHAnsi" w:eastAsia="MS Mincho" w:hAnsiTheme="minorHAnsi"/>
                <w:sz w:val="22"/>
                <w:szCs w:val="22"/>
              </w:rPr>
              <w:t>o ajuste para inclusão 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alização de um cálculo em comparaç</w:t>
            </w:r>
            <w:r w:rsidR="00EB48B7">
              <w:rPr>
                <w:rFonts w:asciiTheme="minorHAnsi" w:eastAsia="MS Mincho" w:hAnsiTheme="minorHAnsi"/>
                <w:sz w:val="22"/>
                <w:szCs w:val="22"/>
              </w:rPr>
              <w:t>ão de opções de reuniões presenciais e reuniões remotas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álculo com redução nas gerências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duç</w:t>
            </w:r>
            <w:r w:rsidR="00BE0218">
              <w:rPr>
                <w:rFonts w:asciiTheme="minorHAnsi" w:eastAsia="MS Mincho" w:hAnsiTheme="minorHAnsi"/>
                <w:sz w:val="22"/>
                <w:szCs w:val="22"/>
              </w:rPr>
              <w:t xml:space="preserve">ão por tipo de despesa, </w:t>
            </w:r>
            <w:r w:rsidR="00EB48B7">
              <w:rPr>
                <w:rFonts w:asciiTheme="minorHAnsi" w:eastAsia="MS Mincho" w:hAnsiTheme="minorHAnsi"/>
                <w:sz w:val="22"/>
                <w:szCs w:val="22"/>
              </w:rPr>
              <w:t xml:space="preserve">redução de </w:t>
            </w:r>
            <w:r w:rsidR="00EF489D">
              <w:rPr>
                <w:rFonts w:asciiTheme="minorHAnsi" w:eastAsia="MS Mincho" w:hAnsiTheme="minorHAnsi"/>
                <w:sz w:val="22"/>
                <w:szCs w:val="22"/>
              </w:rPr>
              <w:t>pessoal</w:t>
            </w:r>
            <w:r w:rsidR="00BE0218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BE0218" w:rsidRPr="00BE0218">
              <w:rPr>
                <w:rFonts w:asciiTheme="minorHAnsi" w:eastAsia="MS Mincho" w:hAnsiTheme="minorHAnsi"/>
                <w:sz w:val="22"/>
                <w:szCs w:val="22"/>
              </w:rPr>
              <w:t xml:space="preserve">avaliação dos projetos que </w:t>
            </w:r>
            <w:r w:rsidR="00787171">
              <w:rPr>
                <w:rFonts w:asciiTheme="minorHAnsi" w:eastAsia="MS Mincho" w:hAnsiTheme="minorHAnsi"/>
                <w:sz w:val="22"/>
                <w:szCs w:val="22"/>
              </w:rPr>
              <w:t xml:space="preserve">serão mantidos, descontinuados e </w:t>
            </w:r>
            <w:r w:rsidR="00BE0218" w:rsidRPr="00BE0218">
              <w:rPr>
                <w:rFonts w:asciiTheme="minorHAnsi" w:eastAsia="MS Mincho" w:hAnsiTheme="minorHAnsi"/>
                <w:sz w:val="22"/>
                <w:szCs w:val="22"/>
              </w:rPr>
              <w:t>prorrogados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EF489D">
              <w:rPr>
                <w:rFonts w:asciiTheme="minorHAnsi" w:eastAsia="MS Mincho" w:hAnsiTheme="minorHAnsi"/>
                <w:sz w:val="22"/>
                <w:szCs w:val="22"/>
              </w:rPr>
              <w:t>A gerente Cheila esclarece que as propostas representam diretrizes para a padronização das medidas para a criação de um plano emergencial</w:t>
            </w:r>
            <w:r w:rsidR="00FD6761">
              <w:rPr>
                <w:rFonts w:asciiTheme="minorHAnsi" w:eastAsia="MS Mincho" w:hAnsiTheme="minorHAnsi"/>
                <w:sz w:val="22"/>
                <w:szCs w:val="22"/>
              </w:rPr>
              <w:t xml:space="preserve"> e definição de planejamento e finanças</w:t>
            </w:r>
            <w:r w:rsidR="00EF489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EF489D" w:rsidRDefault="00AF0A42" w:rsidP="0059727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destaca que o papel da Comissão é de liderar </w:t>
            </w:r>
            <w:r w:rsidR="00CE0B45">
              <w:rPr>
                <w:rFonts w:asciiTheme="minorHAnsi" w:eastAsia="MS Mincho" w:hAnsiTheme="minorHAnsi"/>
                <w:sz w:val="22"/>
                <w:szCs w:val="22"/>
              </w:rPr>
              <w:t xml:space="preserve">a elaboração do plano considerando a redução da </w:t>
            </w:r>
            <w:r w:rsidR="00CE0B45">
              <w:rPr>
                <w:rFonts w:asciiTheme="minorHAnsi" w:eastAsia="MS Mincho" w:hAnsiTheme="minorHAnsi"/>
                <w:sz w:val="22"/>
                <w:szCs w:val="22"/>
              </w:rPr>
              <w:t>arrecadação até o momento e a previsã</w:t>
            </w:r>
            <w:r w:rsidR="00CE0B45">
              <w:rPr>
                <w:rFonts w:asciiTheme="minorHAnsi" w:eastAsia="MS Mincho" w:hAnsiTheme="minorHAnsi"/>
                <w:sz w:val="22"/>
                <w:szCs w:val="22"/>
              </w:rPr>
              <w:t xml:space="preserve">o para os próximos meses. 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>O Presidente Tiago afirma que estão sendo realizadas ações de r</w:t>
            </w:r>
            <w:r w:rsidR="00FD6761">
              <w:rPr>
                <w:rFonts w:asciiTheme="minorHAnsi" w:eastAsia="MS Mincho" w:hAnsiTheme="minorHAnsi"/>
                <w:sz w:val="22"/>
                <w:szCs w:val="22"/>
              </w:rPr>
              <w:t>evisão de benefícios e cargos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>, bem como r</w:t>
            </w:r>
            <w:r w:rsidR="00FD6761">
              <w:rPr>
                <w:rFonts w:asciiTheme="minorHAnsi" w:eastAsia="MS Mincho" w:hAnsiTheme="minorHAnsi"/>
                <w:sz w:val="22"/>
                <w:szCs w:val="22"/>
              </w:rPr>
              <w:t>evisão de contratos</w:t>
            </w:r>
            <w:r w:rsidR="00A02968">
              <w:rPr>
                <w:rFonts w:asciiTheme="minorHAnsi" w:eastAsia="MS Mincho" w:hAnsiTheme="minorHAnsi"/>
                <w:sz w:val="22"/>
                <w:szCs w:val="22"/>
              </w:rPr>
              <w:t xml:space="preserve"> visando os ajustes necessários. </w:t>
            </w:r>
            <w:r w:rsidR="006E6CD5"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fala sobre a alternativa de uso recurso de </w:t>
            </w:r>
            <w:proofErr w:type="spellStart"/>
            <w:r w:rsidR="006E6CD5">
              <w:rPr>
                <w:rFonts w:asciiTheme="minorHAnsi" w:eastAsia="MS Mincho" w:hAnsiTheme="minorHAnsi"/>
                <w:sz w:val="22"/>
                <w:szCs w:val="22"/>
              </w:rPr>
              <w:t>supevávit</w:t>
            </w:r>
            <w:proofErr w:type="spellEnd"/>
            <w:r w:rsidR="006E6CD5">
              <w:rPr>
                <w:rFonts w:asciiTheme="minorHAnsi" w:eastAsia="MS Mincho" w:hAnsiTheme="minorHAnsi"/>
                <w:sz w:val="22"/>
                <w:szCs w:val="22"/>
              </w:rPr>
              <w:t xml:space="preserve"> financeiro, que já foi solicitado ao CAU/BR. </w:t>
            </w:r>
          </w:p>
          <w:p w:rsidR="0059727A" w:rsidRDefault="00B158B8" w:rsidP="001D256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fazem apont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ntos às sugestões apresentadas e del</w:t>
            </w:r>
            <w:r w:rsidR="00D964D3">
              <w:rPr>
                <w:rFonts w:asciiTheme="minorHAnsi" w:eastAsia="MS Mincho" w:hAnsiTheme="minorHAnsi"/>
                <w:sz w:val="22"/>
                <w:szCs w:val="22"/>
              </w:rPr>
              <w:t>iberam parcialmente a proposta</w:t>
            </w:r>
            <w:r w:rsidR="007425DD">
              <w:rPr>
                <w:rFonts w:asciiTheme="minorHAnsi" w:eastAsia="MS Mincho" w:hAnsiTheme="minorHAnsi"/>
                <w:sz w:val="22"/>
                <w:szCs w:val="22"/>
              </w:rPr>
              <w:t xml:space="preserve"> com as recomendações e </w:t>
            </w:r>
            <w:r w:rsidR="00D964D3">
              <w:rPr>
                <w:rFonts w:asciiTheme="minorHAnsi" w:eastAsia="MS Mincho" w:hAnsiTheme="minorHAnsi"/>
                <w:sz w:val="22"/>
                <w:szCs w:val="22"/>
              </w:rPr>
              <w:t xml:space="preserve">diretrizes do Plano de Contingência, excluindo a deliberação em relação ao valor de ajuda de custo. </w:t>
            </w:r>
            <w:r w:rsidR="001D256A"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solicita a inclusão da recomendação de que as </w:t>
            </w:r>
            <w:r w:rsidR="001D256A" w:rsidRPr="001D256A">
              <w:rPr>
                <w:rFonts w:asciiTheme="minorHAnsi" w:eastAsia="MS Mincho" w:hAnsiTheme="minorHAnsi"/>
                <w:sz w:val="22"/>
                <w:szCs w:val="22"/>
              </w:rPr>
              <w:t>despesas das gerências</w:t>
            </w:r>
            <w:r w:rsidR="001D256A">
              <w:rPr>
                <w:rFonts w:asciiTheme="minorHAnsi" w:eastAsia="MS Mincho" w:hAnsiTheme="minorHAnsi"/>
                <w:sz w:val="22"/>
                <w:szCs w:val="22"/>
              </w:rPr>
              <w:t xml:space="preserve"> sejam abertas item a</w:t>
            </w:r>
            <w:r w:rsidR="001D256A" w:rsidRPr="001D256A">
              <w:rPr>
                <w:rFonts w:asciiTheme="minorHAnsi" w:eastAsia="MS Mincho" w:hAnsiTheme="minorHAnsi"/>
                <w:sz w:val="22"/>
                <w:szCs w:val="22"/>
              </w:rPr>
              <w:t xml:space="preserve"> item</w:t>
            </w:r>
            <w:r w:rsidR="001D256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56A" w:rsidRDefault="00A51EC4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nselheiros aprovam o encaminhamento da propos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cial com as recomendações e</w:t>
            </w:r>
            <w:r w:rsidR="001D256A">
              <w:rPr>
                <w:rFonts w:asciiTheme="minorHAnsi" w:eastAsia="MS Mincho" w:hAnsiTheme="minorHAnsi"/>
                <w:sz w:val="22"/>
                <w:szCs w:val="22"/>
              </w:rPr>
              <w:t xml:space="preserve"> diretriz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Plano de Contingência. </w:t>
            </w:r>
            <w:r w:rsidR="00497720"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r w:rsidR="00E31CA0">
              <w:rPr>
                <w:rFonts w:asciiTheme="minorHAnsi" w:eastAsia="MS Mincho" w:hAnsiTheme="minorHAnsi"/>
                <w:sz w:val="22"/>
                <w:szCs w:val="22"/>
              </w:rPr>
              <w:t>Cheila enviar</w:t>
            </w:r>
            <w:r w:rsidR="00497720">
              <w:rPr>
                <w:rFonts w:asciiTheme="minorHAnsi" w:eastAsia="MS Mincho" w:hAnsiTheme="minorHAnsi"/>
                <w:sz w:val="22"/>
                <w:szCs w:val="22"/>
              </w:rPr>
              <w:t>á a Deliberação</w:t>
            </w:r>
            <w:r w:rsidR="00E31CA0">
              <w:rPr>
                <w:rFonts w:asciiTheme="minorHAnsi" w:eastAsia="MS Mincho" w:hAnsiTheme="minorHAnsi"/>
                <w:sz w:val="22"/>
                <w:szCs w:val="22"/>
              </w:rPr>
              <w:t xml:space="preserve"> ao coordenador para assinatura</w:t>
            </w:r>
            <w:r w:rsidR="00497720">
              <w:rPr>
                <w:rFonts w:asciiTheme="minorHAnsi" w:eastAsia="MS Mincho" w:hAnsiTheme="minorHAnsi"/>
                <w:sz w:val="22"/>
                <w:szCs w:val="22"/>
              </w:rPr>
              <w:t xml:space="preserve"> digital.</w:t>
            </w:r>
          </w:p>
        </w:tc>
      </w:tr>
      <w:tr w:rsidR="0059727A" w:rsidRPr="00795B5C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9727A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514C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0D3381" w:rsidRDefault="00A51EC4" w:rsidP="008B60E9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8B6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</w:t>
            </w:r>
            <w:r w:rsidR="001D256A" w:rsidRPr="001D2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lancete do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1º </w:t>
            </w:r>
            <w:r w:rsidR="001D256A" w:rsidRPr="001D2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rimestr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2020</w:t>
            </w:r>
          </w:p>
        </w:tc>
      </w:tr>
      <w:tr w:rsidR="001D256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56A" w:rsidRPr="00795B5C" w:rsidRDefault="001D256A" w:rsidP="001D2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256A" w:rsidRPr="00BE24E3" w:rsidRDefault="001D256A" w:rsidP="001D256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1D256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56A" w:rsidRPr="00795B5C" w:rsidRDefault="001D256A" w:rsidP="001D25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256A" w:rsidRPr="00BE24E3" w:rsidRDefault="001D256A" w:rsidP="001D256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Pr="00B85DDC" w:rsidRDefault="00A51EC4" w:rsidP="00E31C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s dados </w:t>
            </w:r>
            <w:r w:rsidR="00725D97">
              <w:rPr>
                <w:rFonts w:asciiTheme="minorHAnsi" w:eastAsia="MS Mincho" w:hAnsiTheme="minorHAnsi"/>
                <w:sz w:val="22"/>
                <w:szCs w:val="22"/>
              </w:rPr>
              <w:t xml:space="preserve">e o detalhame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Pr="00A51EC4">
              <w:rPr>
                <w:rFonts w:asciiTheme="minorHAnsi" w:eastAsia="MS Mincho" w:hAnsiTheme="minorHAnsi"/>
                <w:sz w:val="22"/>
                <w:szCs w:val="22"/>
              </w:rPr>
              <w:t xml:space="preserve">balancete do </w:t>
            </w:r>
            <w:r w:rsidR="00725D97">
              <w:rPr>
                <w:rFonts w:asciiTheme="minorHAnsi" w:eastAsia="MS Mincho" w:hAnsiTheme="minorHAnsi"/>
                <w:sz w:val="22"/>
                <w:szCs w:val="22"/>
              </w:rPr>
              <w:t xml:space="preserve">primeiro </w:t>
            </w:r>
            <w:r w:rsidRPr="00A51EC4">
              <w:rPr>
                <w:rFonts w:asciiTheme="minorHAnsi" w:eastAsia="MS Mincho" w:hAnsiTheme="minorHAnsi"/>
                <w:sz w:val="22"/>
                <w:szCs w:val="22"/>
              </w:rPr>
              <w:t>trimestre</w:t>
            </w:r>
            <w:r w:rsidR="00725D97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Pr="00A51EC4">
              <w:rPr>
                <w:rFonts w:asciiTheme="minorHAnsi" w:eastAsia="MS Mincho" w:hAnsiTheme="minorHAnsi"/>
                <w:sz w:val="22"/>
                <w:szCs w:val="22"/>
              </w:rPr>
              <w:t>, janeiro, fevereiro e março de 2020.</w:t>
            </w:r>
            <w:r w:rsidR="00E31CA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Default="00E31CA0" w:rsidP="00E31C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aprovam o balancete trimestral de janeiro, fevereiro e março de 2020.</w:t>
            </w:r>
            <w:r w:rsidR="0049772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97720">
              <w:rPr>
                <w:rFonts w:asciiTheme="minorHAnsi" w:eastAsia="MS Mincho" w:hAnsiTheme="minorHAnsi"/>
                <w:sz w:val="22"/>
                <w:szCs w:val="22"/>
              </w:rPr>
              <w:t>A gerente Cheila enviará a Deliberação ao coordenador para assinatura digital.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B6488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9727A" w:rsidRPr="007833F0" w:rsidTr="00A0525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727A" w:rsidRPr="007833F0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27A" w:rsidRPr="00776306" w:rsidRDefault="0059727A" w:rsidP="0059727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9727A" w:rsidRPr="00795B5C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Gerência de Planejamento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9727A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9727A" w:rsidRPr="001C30D2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aprovada e assinada. </w:t>
            </w:r>
          </w:p>
        </w:tc>
      </w:tr>
      <w:tr w:rsidR="0059727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727A" w:rsidRPr="00795B5C" w:rsidRDefault="0059727A" w:rsidP="0059727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727A" w:rsidRPr="00795B5C" w:rsidRDefault="0059727A" w:rsidP="0059727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426B48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AF1451" w:rsidRPr="00C82E6F" w:rsidRDefault="00426B48" w:rsidP="00426B4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AF1451" w:rsidRPr="00C82E6F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F7" w:rsidRDefault="00EA19F7" w:rsidP="004C3048">
      <w:r>
        <w:separator/>
      </w:r>
    </w:p>
  </w:endnote>
  <w:endnote w:type="continuationSeparator" w:id="0">
    <w:p w:rsidR="00EA19F7" w:rsidRDefault="00EA19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39C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39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F7" w:rsidRDefault="00EA19F7" w:rsidP="004C3048">
      <w:r>
        <w:separator/>
      </w:r>
    </w:p>
  </w:footnote>
  <w:footnote w:type="continuationSeparator" w:id="0">
    <w:p w:rsidR="00EA19F7" w:rsidRDefault="00EA19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E4B46"/>
    <w:rsid w:val="000F0E5F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D9F"/>
    <w:rsid w:val="00135226"/>
    <w:rsid w:val="00136355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87F"/>
    <w:rsid w:val="00196D01"/>
    <w:rsid w:val="001979E1"/>
    <w:rsid w:val="001A11B8"/>
    <w:rsid w:val="001A3633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56A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85"/>
    <w:rsid w:val="002B458C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72D5"/>
    <w:rsid w:val="002D7BB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E6E"/>
    <w:rsid w:val="003411BA"/>
    <w:rsid w:val="00341A44"/>
    <w:rsid w:val="00341EC7"/>
    <w:rsid w:val="00343DC9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33D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4CF4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26B48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97720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66F6"/>
    <w:rsid w:val="0059727A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394A"/>
    <w:rsid w:val="005F47CB"/>
    <w:rsid w:val="005F4F51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E6CD5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5D97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5DD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171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68C8"/>
    <w:rsid w:val="0088749E"/>
    <w:rsid w:val="00890344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0E9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A02968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EC4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5AE1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39C6"/>
    <w:rsid w:val="00A859F0"/>
    <w:rsid w:val="00A87074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77F6"/>
    <w:rsid w:val="00AE7D79"/>
    <w:rsid w:val="00AF0596"/>
    <w:rsid w:val="00AF0A42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8B8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95A"/>
    <w:rsid w:val="00B938D5"/>
    <w:rsid w:val="00B945DA"/>
    <w:rsid w:val="00B948A4"/>
    <w:rsid w:val="00B95195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463"/>
    <w:rsid w:val="00BC5AAF"/>
    <w:rsid w:val="00BC7096"/>
    <w:rsid w:val="00BC73B6"/>
    <w:rsid w:val="00BC7B0C"/>
    <w:rsid w:val="00BD0BE3"/>
    <w:rsid w:val="00BD3423"/>
    <w:rsid w:val="00BD786A"/>
    <w:rsid w:val="00BE0218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301CA"/>
    <w:rsid w:val="00C30DA3"/>
    <w:rsid w:val="00C30E30"/>
    <w:rsid w:val="00C328B5"/>
    <w:rsid w:val="00C345C6"/>
    <w:rsid w:val="00C34D06"/>
    <w:rsid w:val="00C3614A"/>
    <w:rsid w:val="00C3665F"/>
    <w:rsid w:val="00C37B13"/>
    <w:rsid w:val="00C40BC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214"/>
    <w:rsid w:val="00CD46FF"/>
    <w:rsid w:val="00CD4C9A"/>
    <w:rsid w:val="00CD4FC2"/>
    <w:rsid w:val="00CD55A2"/>
    <w:rsid w:val="00CD6299"/>
    <w:rsid w:val="00CD68DE"/>
    <w:rsid w:val="00CD6DCE"/>
    <w:rsid w:val="00CE016A"/>
    <w:rsid w:val="00CE0B45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71E2"/>
    <w:rsid w:val="00D777FD"/>
    <w:rsid w:val="00D802D9"/>
    <w:rsid w:val="00D803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4D3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D01"/>
    <w:rsid w:val="00DC418D"/>
    <w:rsid w:val="00DD09A6"/>
    <w:rsid w:val="00DD0F9C"/>
    <w:rsid w:val="00DD16FB"/>
    <w:rsid w:val="00DD2267"/>
    <w:rsid w:val="00DD3576"/>
    <w:rsid w:val="00DD496D"/>
    <w:rsid w:val="00DD640E"/>
    <w:rsid w:val="00DD6515"/>
    <w:rsid w:val="00DD69B1"/>
    <w:rsid w:val="00DD754B"/>
    <w:rsid w:val="00DE04D1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A0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8B7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89D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CC"/>
    <w:rsid w:val="00F55E0C"/>
    <w:rsid w:val="00F563F1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6761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19E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0C11-92DE-4675-BEBD-53BC33E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731</cp:revision>
  <cp:lastPrinted>2020-03-10T20:03:00Z</cp:lastPrinted>
  <dcterms:created xsi:type="dcterms:W3CDTF">2018-11-19T11:23:00Z</dcterms:created>
  <dcterms:modified xsi:type="dcterms:W3CDTF">2020-04-14T19:48:00Z</dcterms:modified>
</cp:coreProperties>
</file>